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5CA8" w14:textId="6D0BA8F7" w:rsidR="00726E13" w:rsidRPr="000B4F15" w:rsidRDefault="00B805F4" w:rsidP="00D1178D">
      <w:pPr>
        <w:jc w:val="center"/>
      </w:pPr>
      <w:r w:rsidRPr="000B4F15">
        <w:t>Universidad Rafael Landívar</w:t>
      </w:r>
    </w:p>
    <w:p w14:paraId="75C0F266" w14:textId="2806D20A" w:rsidR="00B805F4" w:rsidRPr="000B4F15" w:rsidRDefault="00B805F4" w:rsidP="00D1178D">
      <w:pPr>
        <w:jc w:val="center"/>
      </w:pPr>
      <w:r w:rsidRPr="000B4F15">
        <w:t>Banco de Guatemala</w:t>
      </w:r>
    </w:p>
    <w:p w14:paraId="3163D37F" w14:textId="6ABEA48E" w:rsidR="00B805F4" w:rsidRPr="000B4F15" w:rsidRDefault="00B805F4" w:rsidP="00D1178D">
      <w:pPr>
        <w:jc w:val="center"/>
      </w:pPr>
      <w:r w:rsidRPr="000B4F15">
        <w:t>Centro de Estudios Monetarios Latinoamericanos -CEMLA-</w:t>
      </w:r>
    </w:p>
    <w:p w14:paraId="545562DD" w14:textId="4B095CE9" w:rsidR="00B805F4" w:rsidRPr="000B4F15" w:rsidRDefault="00B805F4" w:rsidP="00D1178D">
      <w:pPr>
        <w:jc w:val="center"/>
      </w:pPr>
      <w:r w:rsidRPr="000B4F15">
        <w:t>Programa de Estudios Superiores</w:t>
      </w:r>
    </w:p>
    <w:p w14:paraId="09FC350B" w14:textId="0F974DC9" w:rsidR="00B805F4" w:rsidRPr="000B4F15" w:rsidRDefault="00B805F4" w:rsidP="00D1178D">
      <w:pPr>
        <w:jc w:val="center"/>
      </w:pPr>
      <w:r w:rsidRPr="000B4F15">
        <w:t>Maestría en Economía y Finanzas Cuantitativas</w:t>
      </w:r>
    </w:p>
    <w:p w14:paraId="37863AC7" w14:textId="77777777" w:rsidR="00D1178D" w:rsidRPr="000B4F15" w:rsidRDefault="00D1178D" w:rsidP="00D1178D">
      <w:pPr>
        <w:jc w:val="center"/>
      </w:pPr>
    </w:p>
    <w:p w14:paraId="45615AC2" w14:textId="77777777" w:rsidR="00D1178D" w:rsidRPr="000B4F15" w:rsidRDefault="00D1178D" w:rsidP="00D1178D">
      <w:pPr>
        <w:jc w:val="center"/>
      </w:pPr>
    </w:p>
    <w:p w14:paraId="3ADA6929" w14:textId="395E7EA8" w:rsidR="00B805F4" w:rsidRPr="000B4F15" w:rsidRDefault="00D1178D" w:rsidP="00D1178D">
      <w:pPr>
        <w:jc w:val="center"/>
      </w:pPr>
      <w:r w:rsidRPr="000B4F15">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6"/>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0B4F15">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0B4F15">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8"/>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0B4F15" w:rsidRDefault="00D1178D" w:rsidP="00D1178D">
      <w:pPr>
        <w:jc w:val="center"/>
      </w:pPr>
    </w:p>
    <w:p w14:paraId="30B08170" w14:textId="77777777" w:rsidR="00D1178D" w:rsidRPr="000B4F15" w:rsidRDefault="00D1178D" w:rsidP="00D1178D">
      <w:pPr>
        <w:jc w:val="center"/>
      </w:pPr>
    </w:p>
    <w:p w14:paraId="0A45366B" w14:textId="25D1AF71" w:rsidR="00B805F4" w:rsidRPr="000B4F15" w:rsidRDefault="00B805F4" w:rsidP="00D1178D">
      <w:pPr>
        <w:jc w:val="center"/>
        <w:rPr>
          <w:b/>
          <w:bCs/>
        </w:rPr>
      </w:pPr>
      <w:r w:rsidRPr="000B4F15">
        <w:rPr>
          <w:b/>
          <w:bCs/>
        </w:rPr>
        <w:t xml:space="preserve">El efecto de la Asistencia Oficial </w:t>
      </w:r>
      <w:r w:rsidR="000B4F15" w:rsidRPr="000B4F15">
        <w:rPr>
          <w:b/>
          <w:bCs/>
        </w:rPr>
        <w:t xml:space="preserve">para el Desarrollo y la Calidad Institucional </w:t>
      </w:r>
      <w:r w:rsidRPr="000B4F15">
        <w:rPr>
          <w:b/>
          <w:bCs/>
        </w:rPr>
        <w:t>para el Desarrollo sobre el Índice de Desarrollo Humano en países de ingresos bajos e ingresos medios bajos</w:t>
      </w:r>
    </w:p>
    <w:p w14:paraId="555E47D6" w14:textId="77777777" w:rsidR="00B805F4" w:rsidRPr="000B4F15" w:rsidRDefault="00B805F4" w:rsidP="00D1178D">
      <w:pPr>
        <w:jc w:val="center"/>
      </w:pPr>
    </w:p>
    <w:p w14:paraId="3E689394" w14:textId="77777777" w:rsidR="00B805F4" w:rsidRPr="000B4F15" w:rsidRDefault="00B805F4" w:rsidP="00D1178D">
      <w:pPr>
        <w:jc w:val="center"/>
      </w:pPr>
    </w:p>
    <w:p w14:paraId="0C13FBC7" w14:textId="0E88F395" w:rsidR="00B805F4" w:rsidRPr="000B4F15" w:rsidRDefault="00B805F4" w:rsidP="00D1178D">
      <w:pPr>
        <w:jc w:val="center"/>
      </w:pPr>
      <w:r w:rsidRPr="000B4F15">
        <w:t>Presentado por</w:t>
      </w:r>
    </w:p>
    <w:p w14:paraId="7CC1175F" w14:textId="5E628743" w:rsidR="00B805F4" w:rsidRPr="000B4F15" w:rsidRDefault="00B805F4" w:rsidP="00D1178D">
      <w:pPr>
        <w:jc w:val="center"/>
        <w:rPr>
          <w:b/>
          <w:bCs/>
        </w:rPr>
      </w:pPr>
      <w:r w:rsidRPr="000B4F15">
        <w:rPr>
          <w:b/>
          <w:bCs/>
        </w:rPr>
        <w:t>Oscar Eduardo Morales Cárdenas</w:t>
      </w:r>
    </w:p>
    <w:p w14:paraId="6D3A673D" w14:textId="210D614B" w:rsidR="00B805F4" w:rsidRPr="000B4F15" w:rsidRDefault="00B805F4" w:rsidP="00D1178D">
      <w:pPr>
        <w:jc w:val="center"/>
      </w:pPr>
      <w:r w:rsidRPr="000B4F15">
        <w:t>En cumplimiento de los requisitos del curso</w:t>
      </w:r>
    </w:p>
    <w:p w14:paraId="75718227" w14:textId="77777777" w:rsidR="00B805F4" w:rsidRPr="000B4F15" w:rsidRDefault="00B805F4" w:rsidP="00D1178D">
      <w:pPr>
        <w:jc w:val="center"/>
      </w:pPr>
      <w:r w:rsidRPr="000B4F15">
        <w:t>Seminario de Investigación de la Maestría en Economía y Finanzas Cuantitativas</w:t>
      </w:r>
    </w:p>
    <w:p w14:paraId="361FA6C8" w14:textId="1E9B0556" w:rsidR="00B805F4" w:rsidRPr="000B4F15" w:rsidRDefault="00B805F4" w:rsidP="00D1178D">
      <w:pPr>
        <w:jc w:val="center"/>
      </w:pPr>
    </w:p>
    <w:p w14:paraId="6E2C8F20" w14:textId="77777777" w:rsidR="00D1178D" w:rsidRPr="000B4F15" w:rsidRDefault="00D1178D" w:rsidP="00D1178D">
      <w:pPr>
        <w:jc w:val="center"/>
      </w:pPr>
    </w:p>
    <w:p w14:paraId="0A58C785" w14:textId="0AEAF27E" w:rsidR="000B4F15" w:rsidRPr="00753D3E" w:rsidRDefault="00D1178D" w:rsidP="000B4F15">
      <w:pPr>
        <w:jc w:val="center"/>
        <w:rPr>
          <w:lang w:val="en-US"/>
        </w:rPr>
      </w:pPr>
      <w:r w:rsidRPr="00753D3E">
        <w:rPr>
          <w:lang w:val="en-US"/>
        </w:rPr>
        <w:t>Guatemala, septiembre 2024</w:t>
      </w:r>
      <w:r w:rsidR="000B4F15" w:rsidRPr="00753D3E">
        <w:rPr>
          <w:lang w:val="en-US"/>
        </w:rPr>
        <w:br w:type="page"/>
      </w:r>
    </w:p>
    <w:p w14:paraId="2B0B8D35" w14:textId="6F2273B5" w:rsidR="00D1178D" w:rsidRPr="00753D3E" w:rsidRDefault="000B4F15" w:rsidP="000B4F15">
      <w:pPr>
        <w:rPr>
          <w:b/>
          <w:bCs/>
          <w:lang w:val="en-US"/>
        </w:rPr>
      </w:pPr>
      <w:r w:rsidRPr="00753D3E">
        <w:rPr>
          <w:b/>
          <w:bCs/>
          <w:lang w:val="en-US"/>
        </w:rPr>
        <w:lastRenderedPageBreak/>
        <w:t>Abstract</w:t>
      </w:r>
    </w:p>
    <w:p w14:paraId="060F74A4" w14:textId="77777777" w:rsidR="000B4F15" w:rsidRPr="00753D3E" w:rsidRDefault="000B4F15" w:rsidP="000B4F15">
      <w:pPr>
        <w:rPr>
          <w:lang w:val="en-US"/>
        </w:rPr>
      </w:pPr>
      <w:r w:rsidRPr="00753D3E">
        <w:rPr>
          <w:lang w:val="en-US"/>
        </w:rPr>
        <w:t xml:space="preserve">Lorem ipsum dolor sit amet, consectetur adipiscing elit. In quis purus euismod, mattis ex ut, hendrerit risus. </w:t>
      </w:r>
      <w:r w:rsidRPr="000B4F15">
        <w:t xml:space="preserve">Nunc convallis dui nec imperdiet facilisis. Nunc eu odio sem. </w:t>
      </w:r>
      <w:r w:rsidRPr="00753D3E">
        <w:rPr>
          <w:lang w:val="en-US"/>
        </w:rPr>
        <w:t xml:space="preserve">Sed placerat tellus vel varius feugiat. In hac habitasse platea dictumst. </w:t>
      </w:r>
      <w:r w:rsidRPr="000B4F15">
        <w:t xml:space="preserve">Quisque sollicitudin lorem a fermentum fermentum. Maecenas congue, sem nec maximus lobortis, velit erat porttitor odio, eu interdum quam lectus eu sapien. </w:t>
      </w:r>
      <w:r w:rsidRPr="00753D3E">
        <w:rPr>
          <w:lang w:val="en-US"/>
        </w:rPr>
        <w:t>Fusce et augue nec quam posuere pulvinar eget non orci. Mauris gravida sapien turpis. Donec commodo, risus id auctor consectetur, nibh dolor lobortis est, sit amet vestibulum est sapien eu libero.</w:t>
      </w:r>
    </w:p>
    <w:p w14:paraId="399BAAB8" w14:textId="77777777" w:rsidR="000B4F15" w:rsidRPr="00753D3E" w:rsidRDefault="000B4F15" w:rsidP="000B4F15">
      <w:pPr>
        <w:rPr>
          <w:lang w:val="en-US"/>
        </w:rPr>
      </w:pPr>
      <w:r w:rsidRPr="000B4F15">
        <w:t xml:space="preserve">Integer suscipit tortor eu arcu sodales, eu fermentum ipsum congue. Quisque ultricies faucibus velit quis pellentesque. Nullam sollicitudin ligula non lorem ullamcorper, ut finibus ipsum consectetur. </w:t>
      </w:r>
      <w:r w:rsidRPr="00753D3E">
        <w:rPr>
          <w:lang w:val="en-US"/>
        </w:rPr>
        <w:t>Ut non efficitur turpis. In efficitur purus ac quam dapibus, ac vulputate libero venenatis. Cras posuere laoreet nunc, non mattis mi laoreet eget. Nulla porttitor et dui nec vulputate. Etiam placerat neque eu nibh lobortis eleifend. Ut in imperdiet lacus, sit amet congue est. Fusce interdum rutrum felis, nec sodales justo luctus fringilla. In hac habitasse platea dictumst. Quisque non neque id arcu efficitur mattis eget et mauris. Aliquam felis lectus, consequat vel lorem vel, imperdiet lobortis augue. Sed rhoncus velit quis suscipit faucibus. Praesent commodo justo eget consectetur lobortis.</w:t>
      </w:r>
    </w:p>
    <w:p w14:paraId="7BF8933A" w14:textId="77777777" w:rsidR="000B4F15" w:rsidRPr="00753D3E" w:rsidRDefault="000B4F15" w:rsidP="000B4F15">
      <w:pPr>
        <w:rPr>
          <w:lang w:val="en-US"/>
        </w:rPr>
      </w:pPr>
    </w:p>
    <w:p w14:paraId="23F136A1" w14:textId="4FBCBB86" w:rsidR="000B4F15" w:rsidRPr="000B4F15" w:rsidRDefault="000B4F15" w:rsidP="000B4F15">
      <w:r w:rsidRPr="000B4F15">
        <w:t>Palabras clave: asistencia oficial para el desarrollo, calidad institucional, índice de desarrollo humano, ingresos bajos, ingresos medios bajos</w:t>
      </w:r>
    </w:p>
    <w:p w14:paraId="1672DCEC" w14:textId="77777777" w:rsidR="000B4F15" w:rsidRPr="000B4F15" w:rsidRDefault="000B4F15">
      <w:r w:rsidRPr="000B4F15">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6B5317" w:rsidRDefault="006B5317">
          <w:pPr>
            <w:pStyle w:val="TOCHeading"/>
            <w:rPr>
              <w:rFonts w:ascii="Arial" w:hAnsi="Arial" w:cs="Arial"/>
              <w:color w:val="auto"/>
              <w:sz w:val="40"/>
              <w:szCs w:val="40"/>
              <w:lang w:val="es-GT"/>
            </w:rPr>
          </w:pPr>
          <w:r w:rsidRPr="006B5317">
            <w:rPr>
              <w:rFonts w:ascii="Arial" w:hAnsi="Arial" w:cs="Arial"/>
              <w:color w:val="auto"/>
              <w:sz w:val="40"/>
              <w:szCs w:val="40"/>
              <w:lang w:val="es-GT"/>
            </w:rPr>
            <w:t>Índice</w:t>
          </w:r>
        </w:p>
        <w:p w14:paraId="5F8B3000" w14:textId="41223AAF" w:rsidR="006B5317" w:rsidRDefault="000B4F15">
          <w:pPr>
            <w:pStyle w:val="TOC1"/>
            <w:tabs>
              <w:tab w:val="right" w:leader="dot" w:pos="8828"/>
            </w:tabs>
            <w:rPr>
              <w:rFonts w:asciiTheme="minorHAnsi" w:hAnsiTheme="minorHAnsi"/>
              <w:noProof/>
            </w:rPr>
          </w:pPr>
          <w:r w:rsidRPr="000B4F15">
            <w:fldChar w:fldCharType="begin"/>
          </w:r>
          <w:r w:rsidRPr="000B4F15">
            <w:instrText xml:space="preserve"> TOC \o "1-3" \h \z \u </w:instrText>
          </w:r>
          <w:r w:rsidRPr="000B4F15">
            <w:fldChar w:fldCharType="separate"/>
          </w:r>
          <w:hyperlink w:anchor="_Toc176679230" w:history="1">
            <w:r w:rsidR="006B5317" w:rsidRPr="00911E20">
              <w:rPr>
                <w:rStyle w:val="Hyperlink"/>
                <w:noProof/>
              </w:rPr>
              <w:t>Introducción</w:t>
            </w:r>
            <w:r w:rsidR="006B5317">
              <w:rPr>
                <w:noProof/>
                <w:webHidden/>
              </w:rPr>
              <w:tab/>
            </w:r>
            <w:r w:rsidR="006B5317">
              <w:rPr>
                <w:noProof/>
                <w:webHidden/>
              </w:rPr>
              <w:fldChar w:fldCharType="begin"/>
            </w:r>
            <w:r w:rsidR="006B5317">
              <w:rPr>
                <w:noProof/>
                <w:webHidden/>
              </w:rPr>
              <w:instrText xml:space="preserve"> PAGEREF _Toc176679230 \h </w:instrText>
            </w:r>
            <w:r w:rsidR="006B5317">
              <w:rPr>
                <w:noProof/>
                <w:webHidden/>
              </w:rPr>
            </w:r>
            <w:r w:rsidR="006B5317">
              <w:rPr>
                <w:noProof/>
                <w:webHidden/>
              </w:rPr>
              <w:fldChar w:fldCharType="separate"/>
            </w:r>
            <w:r w:rsidR="006B5317">
              <w:rPr>
                <w:noProof/>
                <w:webHidden/>
              </w:rPr>
              <w:t>4</w:t>
            </w:r>
            <w:r w:rsidR="006B5317">
              <w:rPr>
                <w:noProof/>
                <w:webHidden/>
              </w:rPr>
              <w:fldChar w:fldCharType="end"/>
            </w:r>
          </w:hyperlink>
        </w:p>
        <w:p w14:paraId="79BD6A5B" w14:textId="0749408F" w:rsidR="006B5317" w:rsidRDefault="00000000">
          <w:pPr>
            <w:pStyle w:val="TOC1"/>
            <w:tabs>
              <w:tab w:val="right" w:leader="dot" w:pos="8828"/>
            </w:tabs>
            <w:rPr>
              <w:rFonts w:asciiTheme="minorHAnsi" w:hAnsiTheme="minorHAnsi"/>
              <w:noProof/>
            </w:rPr>
          </w:pPr>
          <w:hyperlink w:anchor="_Toc176679231" w:history="1">
            <w:r w:rsidR="006B5317" w:rsidRPr="00911E20">
              <w:rPr>
                <w:rStyle w:val="Hyperlink"/>
                <w:noProof/>
              </w:rPr>
              <w:t>Revisión de Literatura</w:t>
            </w:r>
            <w:r w:rsidR="006B5317">
              <w:rPr>
                <w:noProof/>
                <w:webHidden/>
              </w:rPr>
              <w:tab/>
            </w:r>
            <w:r w:rsidR="006B5317">
              <w:rPr>
                <w:noProof/>
                <w:webHidden/>
              </w:rPr>
              <w:fldChar w:fldCharType="begin"/>
            </w:r>
            <w:r w:rsidR="006B5317">
              <w:rPr>
                <w:noProof/>
                <w:webHidden/>
              </w:rPr>
              <w:instrText xml:space="preserve"> PAGEREF _Toc176679231 \h </w:instrText>
            </w:r>
            <w:r w:rsidR="006B5317">
              <w:rPr>
                <w:noProof/>
                <w:webHidden/>
              </w:rPr>
            </w:r>
            <w:r w:rsidR="006B5317">
              <w:rPr>
                <w:noProof/>
                <w:webHidden/>
              </w:rPr>
              <w:fldChar w:fldCharType="separate"/>
            </w:r>
            <w:r w:rsidR="006B5317">
              <w:rPr>
                <w:noProof/>
                <w:webHidden/>
              </w:rPr>
              <w:t>5</w:t>
            </w:r>
            <w:r w:rsidR="006B5317">
              <w:rPr>
                <w:noProof/>
                <w:webHidden/>
              </w:rPr>
              <w:fldChar w:fldCharType="end"/>
            </w:r>
          </w:hyperlink>
        </w:p>
        <w:p w14:paraId="72A616A6" w14:textId="62DA9273" w:rsidR="006B5317" w:rsidRDefault="00000000">
          <w:pPr>
            <w:pStyle w:val="TOC1"/>
            <w:tabs>
              <w:tab w:val="right" w:leader="dot" w:pos="8828"/>
            </w:tabs>
            <w:rPr>
              <w:rFonts w:asciiTheme="minorHAnsi" w:hAnsiTheme="minorHAnsi"/>
              <w:noProof/>
            </w:rPr>
          </w:pPr>
          <w:hyperlink w:anchor="_Toc176679232" w:history="1">
            <w:r w:rsidR="006B5317" w:rsidRPr="00911E20">
              <w:rPr>
                <w:rStyle w:val="Hyperlink"/>
                <w:noProof/>
              </w:rPr>
              <w:t>Metodología</w:t>
            </w:r>
            <w:r w:rsidR="006B5317">
              <w:rPr>
                <w:noProof/>
                <w:webHidden/>
              </w:rPr>
              <w:tab/>
            </w:r>
            <w:r w:rsidR="006B5317">
              <w:rPr>
                <w:noProof/>
                <w:webHidden/>
              </w:rPr>
              <w:fldChar w:fldCharType="begin"/>
            </w:r>
            <w:r w:rsidR="006B5317">
              <w:rPr>
                <w:noProof/>
                <w:webHidden/>
              </w:rPr>
              <w:instrText xml:space="preserve"> PAGEREF _Toc176679232 \h </w:instrText>
            </w:r>
            <w:r w:rsidR="006B5317">
              <w:rPr>
                <w:noProof/>
                <w:webHidden/>
              </w:rPr>
            </w:r>
            <w:r w:rsidR="006B5317">
              <w:rPr>
                <w:noProof/>
                <w:webHidden/>
              </w:rPr>
              <w:fldChar w:fldCharType="separate"/>
            </w:r>
            <w:r w:rsidR="006B5317">
              <w:rPr>
                <w:noProof/>
                <w:webHidden/>
              </w:rPr>
              <w:t>6</w:t>
            </w:r>
            <w:r w:rsidR="006B5317">
              <w:rPr>
                <w:noProof/>
                <w:webHidden/>
              </w:rPr>
              <w:fldChar w:fldCharType="end"/>
            </w:r>
          </w:hyperlink>
        </w:p>
        <w:p w14:paraId="68BFC63A" w14:textId="389CBEF7" w:rsidR="006B5317" w:rsidRDefault="00000000">
          <w:pPr>
            <w:pStyle w:val="TOC1"/>
            <w:tabs>
              <w:tab w:val="right" w:leader="dot" w:pos="8828"/>
            </w:tabs>
            <w:rPr>
              <w:rFonts w:asciiTheme="minorHAnsi" w:hAnsiTheme="minorHAnsi"/>
              <w:noProof/>
            </w:rPr>
          </w:pPr>
          <w:hyperlink w:anchor="_Toc176679233" w:history="1">
            <w:r w:rsidR="006B5317" w:rsidRPr="00911E20">
              <w:rPr>
                <w:rStyle w:val="Hyperlink"/>
                <w:noProof/>
              </w:rPr>
              <w:t>Resultados</w:t>
            </w:r>
            <w:r w:rsidR="006B5317">
              <w:rPr>
                <w:noProof/>
                <w:webHidden/>
              </w:rPr>
              <w:tab/>
            </w:r>
            <w:r w:rsidR="006B5317">
              <w:rPr>
                <w:noProof/>
                <w:webHidden/>
              </w:rPr>
              <w:fldChar w:fldCharType="begin"/>
            </w:r>
            <w:r w:rsidR="006B5317">
              <w:rPr>
                <w:noProof/>
                <w:webHidden/>
              </w:rPr>
              <w:instrText xml:space="preserve"> PAGEREF _Toc176679233 \h </w:instrText>
            </w:r>
            <w:r w:rsidR="006B5317">
              <w:rPr>
                <w:noProof/>
                <w:webHidden/>
              </w:rPr>
            </w:r>
            <w:r w:rsidR="006B5317">
              <w:rPr>
                <w:noProof/>
                <w:webHidden/>
              </w:rPr>
              <w:fldChar w:fldCharType="separate"/>
            </w:r>
            <w:r w:rsidR="006B5317">
              <w:rPr>
                <w:noProof/>
                <w:webHidden/>
              </w:rPr>
              <w:t>7</w:t>
            </w:r>
            <w:r w:rsidR="006B5317">
              <w:rPr>
                <w:noProof/>
                <w:webHidden/>
              </w:rPr>
              <w:fldChar w:fldCharType="end"/>
            </w:r>
          </w:hyperlink>
        </w:p>
        <w:p w14:paraId="20249CE1" w14:textId="3E386C22" w:rsidR="006B5317" w:rsidRDefault="00000000">
          <w:pPr>
            <w:pStyle w:val="TOC1"/>
            <w:tabs>
              <w:tab w:val="right" w:leader="dot" w:pos="8828"/>
            </w:tabs>
            <w:rPr>
              <w:rFonts w:asciiTheme="minorHAnsi" w:hAnsiTheme="minorHAnsi"/>
              <w:noProof/>
            </w:rPr>
          </w:pPr>
          <w:hyperlink w:anchor="_Toc176679234" w:history="1">
            <w:r w:rsidR="006B5317" w:rsidRPr="00911E20">
              <w:rPr>
                <w:rStyle w:val="Hyperlink"/>
                <w:noProof/>
              </w:rPr>
              <w:t>Conclusiones</w:t>
            </w:r>
            <w:r w:rsidR="006B5317">
              <w:rPr>
                <w:noProof/>
                <w:webHidden/>
              </w:rPr>
              <w:tab/>
            </w:r>
            <w:r w:rsidR="006B5317">
              <w:rPr>
                <w:noProof/>
                <w:webHidden/>
              </w:rPr>
              <w:fldChar w:fldCharType="begin"/>
            </w:r>
            <w:r w:rsidR="006B5317">
              <w:rPr>
                <w:noProof/>
                <w:webHidden/>
              </w:rPr>
              <w:instrText xml:space="preserve"> PAGEREF _Toc176679234 \h </w:instrText>
            </w:r>
            <w:r w:rsidR="006B5317">
              <w:rPr>
                <w:noProof/>
                <w:webHidden/>
              </w:rPr>
            </w:r>
            <w:r w:rsidR="006B5317">
              <w:rPr>
                <w:noProof/>
                <w:webHidden/>
              </w:rPr>
              <w:fldChar w:fldCharType="separate"/>
            </w:r>
            <w:r w:rsidR="006B5317">
              <w:rPr>
                <w:noProof/>
                <w:webHidden/>
              </w:rPr>
              <w:t>8</w:t>
            </w:r>
            <w:r w:rsidR="006B5317">
              <w:rPr>
                <w:noProof/>
                <w:webHidden/>
              </w:rPr>
              <w:fldChar w:fldCharType="end"/>
            </w:r>
          </w:hyperlink>
        </w:p>
        <w:p w14:paraId="37A3163E" w14:textId="1F0596DB" w:rsidR="006B5317" w:rsidRDefault="00000000">
          <w:pPr>
            <w:pStyle w:val="TOC1"/>
            <w:tabs>
              <w:tab w:val="right" w:leader="dot" w:pos="8828"/>
            </w:tabs>
            <w:rPr>
              <w:rFonts w:asciiTheme="minorHAnsi" w:hAnsiTheme="minorHAnsi"/>
              <w:noProof/>
            </w:rPr>
          </w:pPr>
          <w:hyperlink w:anchor="_Toc176679235" w:history="1">
            <w:r w:rsidR="006B5317" w:rsidRPr="00911E20">
              <w:rPr>
                <w:rStyle w:val="Hyperlink"/>
                <w:noProof/>
              </w:rPr>
              <w:t>Recomendaciones</w:t>
            </w:r>
            <w:r w:rsidR="006B5317">
              <w:rPr>
                <w:noProof/>
                <w:webHidden/>
              </w:rPr>
              <w:tab/>
            </w:r>
            <w:r w:rsidR="006B5317">
              <w:rPr>
                <w:noProof/>
                <w:webHidden/>
              </w:rPr>
              <w:fldChar w:fldCharType="begin"/>
            </w:r>
            <w:r w:rsidR="006B5317">
              <w:rPr>
                <w:noProof/>
                <w:webHidden/>
              </w:rPr>
              <w:instrText xml:space="preserve"> PAGEREF _Toc176679235 \h </w:instrText>
            </w:r>
            <w:r w:rsidR="006B5317">
              <w:rPr>
                <w:noProof/>
                <w:webHidden/>
              </w:rPr>
            </w:r>
            <w:r w:rsidR="006B5317">
              <w:rPr>
                <w:noProof/>
                <w:webHidden/>
              </w:rPr>
              <w:fldChar w:fldCharType="separate"/>
            </w:r>
            <w:r w:rsidR="006B5317">
              <w:rPr>
                <w:noProof/>
                <w:webHidden/>
              </w:rPr>
              <w:t>9</w:t>
            </w:r>
            <w:r w:rsidR="006B5317">
              <w:rPr>
                <w:noProof/>
                <w:webHidden/>
              </w:rPr>
              <w:fldChar w:fldCharType="end"/>
            </w:r>
          </w:hyperlink>
        </w:p>
        <w:p w14:paraId="06990C56" w14:textId="48F2C979" w:rsidR="006B5317" w:rsidRDefault="00000000">
          <w:pPr>
            <w:pStyle w:val="TOC1"/>
            <w:tabs>
              <w:tab w:val="right" w:leader="dot" w:pos="8828"/>
            </w:tabs>
            <w:rPr>
              <w:rFonts w:asciiTheme="minorHAnsi" w:hAnsiTheme="minorHAnsi"/>
              <w:noProof/>
            </w:rPr>
          </w:pPr>
          <w:hyperlink w:anchor="_Toc176679236" w:history="1">
            <w:r w:rsidR="006B5317" w:rsidRPr="00911E20">
              <w:rPr>
                <w:rStyle w:val="Hyperlink"/>
                <w:noProof/>
              </w:rPr>
              <w:t>Referencias</w:t>
            </w:r>
            <w:r w:rsidR="006B5317">
              <w:rPr>
                <w:noProof/>
                <w:webHidden/>
              </w:rPr>
              <w:tab/>
            </w:r>
            <w:r w:rsidR="006B5317">
              <w:rPr>
                <w:noProof/>
                <w:webHidden/>
              </w:rPr>
              <w:fldChar w:fldCharType="begin"/>
            </w:r>
            <w:r w:rsidR="006B5317">
              <w:rPr>
                <w:noProof/>
                <w:webHidden/>
              </w:rPr>
              <w:instrText xml:space="preserve"> PAGEREF _Toc176679236 \h </w:instrText>
            </w:r>
            <w:r w:rsidR="006B5317">
              <w:rPr>
                <w:noProof/>
                <w:webHidden/>
              </w:rPr>
            </w:r>
            <w:r w:rsidR="006B5317">
              <w:rPr>
                <w:noProof/>
                <w:webHidden/>
              </w:rPr>
              <w:fldChar w:fldCharType="separate"/>
            </w:r>
            <w:r w:rsidR="006B5317">
              <w:rPr>
                <w:noProof/>
                <w:webHidden/>
              </w:rPr>
              <w:t>10</w:t>
            </w:r>
            <w:r w:rsidR="006B5317">
              <w:rPr>
                <w:noProof/>
                <w:webHidden/>
              </w:rPr>
              <w:fldChar w:fldCharType="end"/>
            </w:r>
          </w:hyperlink>
        </w:p>
        <w:p w14:paraId="387B017B" w14:textId="3324B7A6" w:rsidR="006B5317" w:rsidRDefault="00000000">
          <w:pPr>
            <w:pStyle w:val="TOC1"/>
            <w:tabs>
              <w:tab w:val="right" w:leader="dot" w:pos="8828"/>
            </w:tabs>
            <w:rPr>
              <w:rFonts w:asciiTheme="minorHAnsi" w:hAnsiTheme="minorHAnsi"/>
              <w:noProof/>
            </w:rPr>
          </w:pPr>
          <w:hyperlink w:anchor="_Toc176679237" w:history="1">
            <w:r w:rsidR="006B5317" w:rsidRPr="00911E20">
              <w:rPr>
                <w:rStyle w:val="Hyperlink"/>
                <w:noProof/>
              </w:rPr>
              <w:t>Anexos</w:t>
            </w:r>
            <w:r w:rsidR="006B5317">
              <w:rPr>
                <w:noProof/>
                <w:webHidden/>
              </w:rPr>
              <w:tab/>
            </w:r>
            <w:r w:rsidR="006B5317">
              <w:rPr>
                <w:noProof/>
                <w:webHidden/>
              </w:rPr>
              <w:fldChar w:fldCharType="begin"/>
            </w:r>
            <w:r w:rsidR="006B5317">
              <w:rPr>
                <w:noProof/>
                <w:webHidden/>
              </w:rPr>
              <w:instrText xml:space="preserve"> PAGEREF _Toc176679237 \h </w:instrText>
            </w:r>
            <w:r w:rsidR="006B5317">
              <w:rPr>
                <w:noProof/>
                <w:webHidden/>
              </w:rPr>
            </w:r>
            <w:r w:rsidR="006B5317">
              <w:rPr>
                <w:noProof/>
                <w:webHidden/>
              </w:rPr>
              <w:fldChar w:fldCharType="separate"/>
            </w:r>
            <w:r w:rsidR="006B5317">
              <w:rPr>
                <w:noProof/>
                <w:webHidden/>
              </w:rPr>
              <w:t>11</w:t>
            </w:r>
            <w:r w:rsidR="006B5317">
              <w:rPr>
                <w:noProof/>
                <w:webHidden/>
              </w:rPr>
              <w:fldChar w:fldCharType="end"/>
            </w:r>
          </w:hyperlink>
        </w:p>
        <w:p w14:paraId="59C61751" w14:textId="61F49509" w:rsidR="006B5317" w:rsidRDefault="000B4F15">
          <w:pPr>
            <w:rPr>
              <w:b/>
              <w:bCs/>
            </w:rPr>
          </w:pPr>
          <w:r w:rsidRPr="000B4F15">
            <w:rPr>
              <w:b/>
              <w:bCs/>
            </w:rPr>
            <w:fldChar w:fldCharType="end"/>
          </w:r>
        </w:p>
      </w:sdtContent>
    </w:sdt>
    <w:p w14:paraId="4199608C" w14:textId="77777777" w:rsidR="006B5317" w:rsidRDefault="006B5317">
      <w:pPr>
        <w:rPr>
          <w:b/>
          <w:bCs/>
        </w:rPr>
      </w:pPr>
      <w:r>
        <w:rPr>
          <w:b/>
          <w:bCs/>
        </w:rPr>
        <w:br w:type="page"/>
      </w:r>
    </w:p>
    <w:p w14:paraId="788E9830" w14:textId="7332FBF7" w:rsidR="006B5317" w:rsidRDefault="006B5317" w:rsidP="000B4F15">
      <w:pPr>
        <w:pStyle w:val="Heading1"/>
      </w:pPr>
      <w:bookmarkStart w:id="0" w:name="_Toc176679230"/>
      <w:r>
        <w:lastRenderedPageBreak/>
        <w:t>Introducción</w:t>
      </w:r>
      <w:bookmarkEnd w:id="0"/>
    </w:p>
    <w:p w14:paraId="28673FDB" w14:textId="77777777" w:rsidR="00251CB4" w:rsidRPr="00251CB4" w:rsidRDefault="00251CB4" w:rsidP="00251CB4">
      <w:pPr>
        <w:rPr>
          <w:lang w:val="en-US"/>
        </w:rPr>
      </w:pPr>
      <w:r w:rsidRPr="000B4F15">
        <w:t xml:space="preserve">Ut nec ex pretium, dictum purus vel, dapibus arcu. Nunc elementum ligula in lacus suscipit gravida. Suspendisse nec tempus nibh. Suspendisse leo lectus, egestas nec turpis a, ultrices sodales nisi. Morbi facilisis sit amet sem quis hendrerit. Vestibulum sodales justo sit amet ex ornare, a egestas tellus molestie. Aenean ipsum arcu, tincidunt luctus molestie et, mollis eu neque. Proin id facilisis lectus, et efficitur nibh. Fusce ac orci suscipit, pretium dui congue, facilisis orci. Nulla consectetur finibus erat, vitae molestie elit. </w:t>
      </w:r>
      <w:r w:rsidRPr="00251CB4">
        <w:rPr>
          <w:lang w:val="en-US"/>
        </w:rPr>
        <w:t>Fusce tellus diam, posuere nec augue ut, finibus aliquam nunc. Cras ut fringilla eros, et condimentum felis. Suspendisse tincidunt a massa vitae convallis. Aliquam erat volutpat. Mauris ut risus dolor. Duis congue pretium elit, sed elementum massa faucibus vel.</w:t>
      </w:r>
    </w:p>
    <w:p w14:paraId="1C096CD5" w14:textId="77777777" w:rsidR="00251CB4" w:rsidRPr="00251CB4" w:rsidRDefault="00251CB4" w:rsidP="00251CB4">
      <w:pPr>
        <w:rPr>
          <w:lang w:val="en-US"/>
        </w:rPr>
      </w:pPr>
    </w:p>
    <w:p w14:paraId="30A0EAAA" w14:textId="77777777" w:rsidR="00251CB4" w:rsidRPr="000B4F15" w:rsidRDefault="00251CB4" w:rsidP="00251CB4">
      <w:r w:rsidRPr="00251CB4">
        <w:rPr>
          <w:lang w:val="en-US"/>
        </w:rPr>
        <w:t xml:space="preserve">Nunc condimentum, neque a consectetur pharetra, nisl neque facilisis lectus, facilisis mollis ante ipsum id justo. </w:t>
      </w:r>
      <w:r w:rsidRPr="000B4F15">
        <w:t>Nullam consectetur euismod orci, sed malesuada nulla semper eu. Nunc viverra maximus justo nec consequat. Vestibulum finibus eu sapien ac pulvinar. Nullam porttitor eget nisl a efficitur. Ut ex ligula, vulputate eu ipsum ac, luctus porta magna. Proin lobortis gravida lacus, ac fringilla arcu auctor et.</w:t>
      </w:r>
    </w:p>
    <w:p w14:paraId="285759F2" w14:textId="77777777" w:rsidR="00251CB4" w:rsidRPr="000B4F15" w:rsidRDefault="00251CB4" w:rsidP="00251CB4"/>
    <w:p w14:paraId="3A2258C1" w14:textId="77777777" w:rsidR="00251CB4" w:rsidRPr="00B805F4" w:rsidRDefault="00251CB4" w:rsidP="00251CB4">
      <w:r w:rsidRPr="000B4F15">
        <w:t xml:space="preserve">Fusce in dolor lobortis, auctor ligula quis, scelerisque ante. Proin auctor ante augue, volutpat hendrerit massa luctus quis. Maecenas in nulla vitae libero egestas elementum ut iaculis enim. </w:t>
      </w:r>
      <w:r w:rsidRPr="00251CB4">
        <w:rPr>
          <w:lang w:val="en-US"/>
        </w:rPr>
        <w:t xml:space="preserve">Suspendisse leo neque, ornare id iaculis id, consectetur nec mauris. </w:t>
      </w:r>
      <w:r w:rsidRPr="000B4F15">
        <w:t>Etiam condimentum nulla tristique elit porttitor congue in non leo. Vivamus leo urna, ultrices vel nunc fringilla, laoreet tempor lectus. Etiam aliquet magna quis odio dapibus, quis mollis enim interdum. Fusce lobortis libero nibh, ac sollicitudin mauris egestas non. Vivamus sed enim in nunc suscipit mattis vel non justo. Duis eu congue ex. Aenean vel lectus mi. In dictum massa ligula, eget molestie felis rhoncus a. Cras sed sodales turpis, at efficitur lorem. Phasellus elementum facilisis erat.</w:t>
      </w:r>
    </w:p>
    <w:p w14:paraId="05F91710" w14:textId="77777777" w:rsidR="006B5317" w:rsidRDefault="006B5317">
      <w:pPr>
        <w:rPr>
          <w:rFonts w:eastAsiaTheme="majorEastAsia" w:cstheme="majorBidi"/>
          <w:sz w:val="40"/>
          <w:szCs w:val="40"/>
        </w:rPr>
      </w:pPr>
      <w:r>
        <w:br w:type="page"/>
      </w:r>
    </w:p>
    <w:p w14:paraId="732E3BE5" w14:textId="013E84CD" w:rsidR="006B5317" w:rsidRDefault="000B4F15" w:rsidP="000B4F15">
      <w:pPr>
        <w:pStyle w:val="Heading1"/>
      </w:pPr>
      <w:bookmarkStart w:id="1" w:name="_Toc176679231"/>
      <w:r w:rsidRPr="000B4F15">
        <w:lastRenderedPageBreak/>
        <w:t>Revisión de Literatura</w:t>
      </w:r>
      <w:bookmarkEnd w:id="1"/>
    </w:p>
    <w:p w14:paraId="3C5C9B40" w14:textId="45E0C7E9" w:rsidR="00876BCE" w:rsidRDefault="00876BCE">
      <w:r>
        <w:t xml:space="preserve">El tema del efecto que tiene la asistencia internacional en los países receptores se ha estudiado en múltiples ocasiones, y se ha encontrado resultados mixtos, desde investigaciones </w:t>
      </w:r>
      <w:r w:rsidR="00D034F3">
        <w:t xml:space="preserve">empíricas </w:t>
      </w:r>
      <w:r>
        <w:t xml:space="preserve">que concluyen que el apoyo es beneficioso para el crecimiento económico como el trabajo de </w:t>
      </w:r>
      <w:r w:rsidR="00E86A05">
        <w:t xml:space="preserve">Karras (2006) donde se utilizó un modelo de panel para 71 países receptores de asistencia y la investigación de </w:t>
      </w:r>
      <w:r w:rsidRPr="00876BCE">
        <w:t>Hayaloğlu</w:t>
      </w:r>
      <w:r>
        <w:t xml:space="preserve"> (2023)</w:t>
      </w:r>
      <w:r w:rsidR="00E86A05">
        <w:t xml:space="preserve"> donde además del panel de 80 países, también se considera el efecto de </w:t>
      </w:r>
      <w:r w:rsidR="00D14876">
        <w:t>la calidad institucional de cada sujeto de estudio midiéndolo por los índices globales de gobernanza. Por su parte, en trabajos como el de Ekanayake (2010) se llega a un resultado donde el efecto de la asistencia internacional no es significativo para el crecimiento económico de los países en desarrollo.</w:t>
      </w:r>
    </w:p>
    <w:p w14:paraId="52E30C1D" w14:textId="4FAB26C9" w:rsidR="00B0281E" w:rsidRDefault="00B0281E">
      <w:r>
        <w:t>En el aspecto teórico también existe debate sobre si el apoyo internacional contribuye al crecimiento económico, con posturas a favor de las cuales puede destacarse a Samuelson (1965) quien destaca que los países no pueden escapar de una trampa de pobreza debido a su naturaleza de alta propensión a consumir para mantener su subsistencia pero a cambio de no baja o nula inversión que podría ser cubierta gracias al apoyo para el desarrollo, mientras que en contra Bauer (1965) expresa que esa teoría esta refutada por el hecho de que los países que hoy en día conocemos como desarrollados, en algún momento fueron no desarrollados y lograron crecer sin la necesidad de un ingreso externo.</w:t>
      </w:r>
    </w:p>
    <w:p w14:paraId="2F65478D" w14:textId="0A175676" w:rsidR="00251CB4" w:rsidRPr="00251CB4" w:rsidRDefault="00251CB4">
      <w:pPr>
        <w:rPr>
          <w:lang w:val="en-US"/>
        </w:rPr>
      </w:pPr>
      <w:r>
        <w:t xml:space="preserve">Douglas North dijo </w:t>
      </w:r>
      <w:r w:rsidRPr="00251CB4">
        <w:t xml:space="preserve">Maecenas finibus, velit sed iaculis luctus, nunc arcu rhoncus lacus, id maximus sapien turpis ac nisl. </w:t>
      </w:r>
      <w:r w:rsidRPr="00876BCE">
        <w:t xml:space="preserve">Fusce efficitur sapien ut neque finibus, eget aliquet risus sollicitudin. </w:t>
      </w:r>
      <w:r w:rsidRPr="00251CB4">
        <w:t xml:space="preserve">Donec nulla quam, lacinia in porttitor vel, pellentesque sed lacus. Sed eros dui, semper vitae dui in, cursus maximus velit. Proin nec viverra sem. Duis ligula dui, vestibulum sit amet volutpat a, venenatis et mi. Nunc elit sem, laoreet a placerat non, volutpat quis dui. Nulla vitae enim vitae mi maximus varius eu elementum odio. </w:t>
      </w:r>
      <w:r w:rsidRPr="00251CB4">
        <w:rPr>
          <w:lang w:val="en-US"/>
        </w:rPr>
        <w:t>Sed accumsan dapibus leo, in pretium leo aliquam facilisis. Donec lorem dolor, aliquam eget nibh id, efficitur gravida felis. Curabitur dignissim non neque at volutpat. Morbi ac ex ut mi egestas molestie nec nec mauris.</w:t>
      </w:r>
    </w:p>
    <w:p w14:paraId="7F3F7855" w14:textId="7D1D1E08" w:rsidR="00251CB4" w:rsidRPr="00251CB4" w:rsidRDefault="00251CB4">
      <w:pPr>
        <w:rPr>
          <w:lang w:val="en-US"/>
        </w:rPr>
      </w:pPr>
      <w:r w:rsidRPr="00753D3E">
        <w:t xml:space="preserve">Solow dijo Etiam vehicula orci et lobortis egestas. </w:t>
      </w:r>
      <w:r w:rsidRPr="00251CB4">
        <w:rPr>
          <w:lang w:val="en-US"/>
        </w:rPr>
        <w:t>Etiam iaculis sit amet justo eget pulvinar. Duis molestie quis tortor sit amet maximus. Duis sagittis tellus ipsum, et bibendum neque luctus eget. Phasellus accumsan, lectus in sagittis viverra, turpis lorem mollis elit, sed volutpat urna ipsum ut augue. Nam placerat urna a elit viverra, ultrices fermentum nibh vehicula. Mauris pretium sapien a leo bibendum, quis volutpat leo tincidunt. Nunc elementum vulputate nisi ac congue. Mauris faucibus pretium lacus.</w:t>
      </w:r>
    </w:p>
    <w:p w14:paraId="2B965666" w14:textId="753C4859" w:rsidR="00251CB4" w:rsidRPr="00251CB4" w:rsidRDefault="00251CB4">
      <w:pPr>
        <w:rPr>
          <w:lang w:val="en-US"/>
        </w:rPr>
      </w:pPr>
      <w:r w:rsidRPr="00251CB4">
        <w:rPr>
          <w:lang w:val="en-US"/>
        </w:rPr>
        <w:lastRenderedPageBreak/>
        <w:t xml:space="preserve">Daron Acemoglu y James A Robinson dijeron Vestibulum neque diam, placerat a tortor sit amet, porttitor consequat velit. </w:t>
      </w:r>
      <w:r w:rsidRPr="00251CB4">
        <w:t xml:space="preserve">Donec vulputate, nunc nec tempor auctor, nibh orci viverra massa, sit amet ultrices odio sapien vel urna. </w:t>
      </w:r>
      <w:r w:rsidRPr="00251CB4">
        <w:rPr>
          <w:lang w:val="en-US"/>
        </w:rPr>
        <w:t>Donec eleifend metus non augue congue tempus porttitor et arcu. Vivamus dictum lorem non ipsum tempus, non elementum ex scelerisque. Quisque consectetur, orci a pretium consequat, odio purus dapibus elit, vel ornare massa sem eget nibh. Aliquam in erat vel lacus vehicula blandit. Nunc diam dolor, ullamcorper id finibus ac, tristique in eros. Fusce mattis lobortis lectus sed porta. Integer nunc mi, iaculis sed massa sit amet, interdum placerat felis. Praesent nec consequat tellus. Praesent eu leo tortor. Fusce eu accumsan quam. Class aptent taciti sociosqu ad litora torquent per conubia nostra, per inceptos himenaeos.</w:t>
      </w:r>
    </w:p>
    <w:p w14:paraId="4698AA03" w14:textId="707DB8EF" w:rsidR="00CF6BB8" w:rsidRDefault="00CF6BB8">
      <w:r w:rsidRPr="00CF6BB8">
        <w:t>Modelo de Mckinnon</w:t>
      </w:r>
      <w:r w:rsidR="009170D1">
        <w:t>,</w:t>
      </w:r>
      <w:r w:rsidRPr="00CF6BB8">
        <w:t xml:space="preserve"> citado e</w:t>
      </w:r>
      <w:r>
        <w:t xml:space="preserve">n el libro de </w:t>
      </w:r>
      <w:r w:rsidR="009170D1">
        <w:t>K. Basu Analytical Development Economis, dice que un incremento en F (aid o préstamo) siempre aumenta el growth rate pero lo hace mas en la condición donde Foreign constaint esta activa en comparación a cuando es la Savings constraint</w:t>
      </w:r>
    </w:p>
    <w:p w14:paraId="56794EDD" w14:textId="068F649A" w:rsidR="006B5317" w:rsidRPr="00CF6BB8" w:rsidRDefault="00CF6BB8">
      <w:pPr>
        <w:rPr>
          <w:rFonts w:eastAsiaTheme="majorEastAsia" w:cstheme="majorBidi"/>
          <w:sz w:val="40"/>
          <w:szCs w:val="40"/>
        </w:rPr>
      </w:pPr>
      <w:r>
        <w:t xml:space="preserve">Chichilnisky </w:t>
      </w:r>
      <w:r w:rsidR="009170D1">
        <w:t xml:space="preserve">llego a la teoría que en ciertas situaciones las transferencias de comodities o aid resultaban en un declive en el bienestar de la nación que lo recibe (por alta propencion al consumo, incremento precios por inflación y circulo vicioso) </w:t>
      </w:r>
      <w:r w:rsidR="006B5317" w:rsidRPr="00CF6BB8">
        <w:br w:type="page"/>
      </w:r>
    </w:p>
    <w:p w14:paraId="23B7887B" w14:textId="648B5154" w:rsidR="006B5317" w:rsidRDefault="000B4F15" w:rsidP="000B4F15">
      <w:pPr>
        <w:pStyle w:val="Heading1"/>
      </w:pPr>
      <w:bookmarkStart w:id="2" w:name="_Toc176679232"/>
      <w:r>
        <w:lastRenderedPageBreak/>
        <w:t>Metodología</w:t>
      </w:r>
      <w:bookmarkEnd w:id="2"/>
    </w:p>
    <w:p w14:paraId="348ACBCA" w14:textId="28AFF3B8" w:rsidR="00753D3E" w:rsidRDefault="00753D3E">
      <m:oMathPara>
        <m:oMath>
          <m:r>
            <w:rPr>
              <w:rFonts w:ascii="Cambria Math" w:hAnsi="Cambria Math"/>
            </w:rPr>
            <m:t xml:space="preserve">hdi = </m:t>
          </m:r>
          <m:f>
            <m:fPr>
              <m:ctrlPr>
                <w:rPr>
                  <w:rFonts w:ascii="Cambria Math" w:hAnsi="Cambria Math"/>
                  <w:i/>
                </w:rPr>
              </m:ctrlPr>
            </m:fPr>
            <m:num>
              <m:r>
                <w:rPr>
                  <w:rFonts w:ascii="Cambria Math" w:hAnsi="Cambria Math"/>
                </w:rPr>
                <m:t>oda</m:t>
              </m:r>
            </m:num>
            <m:den>
              <m:r>
                <w:rPr>
                  <w:rFonts w:ascii="Cambria Math" w:hAnsi="Cambria Math"/>
                </w:rPr>
                <m:t>pop</m:t>
              </m:r>
            </m:den>
          </m:f>
          <m:r>
            <w:rPr>
              <w:rFonts w:ascii="Cambria Math" w:hAnsi="Cambria Math"/>
            </w:rPr>
            <m:t xml:space="preserve"> +</m:t>
          </m:r>
          <m:f>
            <m:fPr>
              <m:ctrlPr>
                <w:rPr>
                  <w:rFonts w:ascii="Cambria Math" w:hAnsi="Cambria Math"/>
                  <w:i/>
                </w:rPr>
              </m:ctrlPr>
            </m:fPr>
            <m:num>
              <m:r>
                <w:rPr>
                  <w:rFonts w:ascii="Cambria Math" w:hAnsi="Cambria Math"/>
                </w:rPr>
                <m:t>gdp</m:t>
              </m:r>
            </m:num>
            <m:den>
              <m:r>
                <w:rPr>
                  <w:rFonts w:ascii="Cambria Math" w:hAnsi="Cambria Math"/>
                </w:rPr>
                <m:t>pop</m:t>
              </m:r>
            </m:den>
          </m:f>
          <m:r>
            <w:rPr>
              <w:rFonts w:ascii="Cambria Math" w:hAnsi="Cambria Math"/>
            </w:rPr>
            <m:t>+Gov+Gov_good+pop_grow+</m:t>
          </m:r>
          <m:f>
            <m:fPr>
              <m:ctrlPr>
                <w:rPr>
                  <w:rFonts w:ascii="Cambria Math" w:hAnsi="Cambria Math"/>
                  <w:i/>
                </w:rPr>
              </m:ctrlPr>
            </m:fPr>
            <m:num>
              <m:r>
                <w:rPr>
                  <w:rFonts w:ascii="Cambria Math" w:hAnsi="Cambria Math"/>
                </w:rPr>
                <m:t>oda</m:t>
              </m:r>
            </m:num>
            <m:den>
              <m:r>
                <w:rPr>
                  <w:rFonts w:ascii="Cambria Math" w:hAnsi="Cambria Math"/>
                </w:rPr>
                <m:t>pop</m:t>
              </m:r>
            </m:den>
          </m:f>
          <m:r>
            <w:rPr>
              <w:rFonts w:ascii="Cambria Math" w:hAnsi="Cambria Math"/>
            </w:rPr>
            <m:t>(Gov_good)+ε</m:t>
          </m:r>
        </m:oMath>
      </m:oMathPara>
    </w:p>
    <w:p w14:paraId="4FBBE24D" w14:textId="5604C026" w:rsidR="006B5317" w:rsidRDefault="006B5317" w:rsidP="00753D3E">
      <w:pPr>
        <w:rPr>
          <w:rFonts w:eastAsiaTheme="majorEastAsia" w:cstheme="majorBidi"/>
          <w:sz w:val="40"/>
          <w:szCs w:val="40"/>
        </w:rPr>
      </w:pPr>
      <w:r>
        <w:br w:type="page"/>
      </w:r>
    </w:p>
    <w:p w14:paraId="0BF7B1D7" w14:textId="4A38DA6B" w:rsidR="006B5317" w:rsidRDefault="000B4F15" w:rsidP="000B4F15">
      <w:pPr>
        <w:pStyle w:val="Heading1"/>
      </w:pPr>
      <w:bookmarkStart w:id="3" w:name="_Toc176679233"/>
      <w:r>
        <w:lastRenderedPageBreak/>
        <w:t>Resultados</w:t>
      </w:r>
      <w:bookmarkEnd w:id="3"/>
    </w:p>
    <w:p w14:paraId="0220275F" w14:textId="77777777" w:rsidR="006B5317" w:rsidRDefault="006B5317">
      <w:pPr>
        <w:rPr>
          <w:rFonts w:eastAsiaTheme="majorEastAsia" w:cstheme="majorBidi"/>
          <w:sz w:val="40"/>
          <w:szCs w:val="40"/>
        </w:rPr>
      </w:pPr>
      <w:r>
        <w:br w:type="page"/>
      </w:r>
    </w:p>
    <w:p w14:paraId="680A02BA" w14:textId="77777777" w:rsidR="006B5317" w:rsidRDefault="000B4F15" w:rsidP="000B4F15">
      <w:pPr>
        <w:pStyle w:val="Heading1"/>
      </w:pPr>
      <w:bookmarkStart w:id="4" w:name="_Toc176679234"/>
      <w:r>
        <w:lastRenderedPageBreak/>
        <w:t>Conclusiones</w:t>
      </w:r>
      <w:bookmarkEnd w:id="4"/>
    </w:p>
    <w:p w14:paraId="17F51AD3" w14:textId="77777777" w:rsidR="006B5317" w:rsidRDefault="006B5317">
      <w:pPr>
        <w:rPr>
          <w:rFonts w:eastAsiaTheme="majorEastAsia" w:cstheme="majorBidi"/>
          <w:sz w:val="40"/>
          <w:szCs w:val="40"/>
        </w:rPr>
      </w:pPr>
      <w:r>
        <w:br w:type="page"/>
      </w:r>
    </w:p>
    <w:p w14:paraId="74157EE0" w14:textId="23D1DF97" w:rsidR="006B5317" w:rsidRDefault="000B4F15" w:rsidP="000B4F15">
      <w:pPr>
        <w:pStyle w:val="Heading1"/>
      </w:pPr>
      <w:bookmarkStart w:id="5" w:name="_Toc176679235"/>
      <w:r>
        <w:lastRenderedPageBreak/>
        <w:t>Recomendaciones</w:t>
      </w:r>
      <w:bookmarkEnd w:id="5"/>
    </w:p>
    <w:p w14:paraId="457B7168" w14:textId="77777777" w:rsidR="006B5317" w:rsidRDefault="006B5317">
      <w:pPr>
        <w:rPr>
          <w:rFonts w:eastAsiaTheme="majorEastAsia" w:cstheme="majorBidi"/>
          <w:sz w:val="40"/>
          <w:szCs w:val="40"/>
        </w:rPr>
      </w:pPr>
      <w:r>
        <w:br w:type="page"/>
      </w:r>
    </w:p>
    <w:p w14:paraId="7D85D20D" w14:textId="1731E0CD" w:rsidR="006B5317" w:rsidRDefault="000B4F15" w:rsidP="000B4F15">
      <w:pPr>
        <w:pStyle w:val="Heading1"/>
      </w:pPr>
      <w:bookmarkStart w:id="6" w:name="_Toc176679236"/>
      <w:r>
        <w:lastRenderedPageBreak/>
        <w:t>Referencias</w:t>
      </w:r>
      <w:bookmarkEnd w:id="6"/>
    </w:p>
    <w:p w14:paraId="48EEC05C" w14:textId="65E64F6D" w:rsidR="00D14876" w:rsidRDefault="00D14876" w:rsidP="00E86A05">
      <w:pPr>
        <w:ind w:firstLine="567"/>
      </w:pPr>
      <w:r w:rsidRPr="00D14876">
        <w:rPr>
          <w:lang w:val="en-US"/>
        </w:rPr>
        <w:t xml:space="preserve">Ekanayake, E. &amp; Chatrna, Dasha. (2010). The effect of foreign aid on economic growth in developing countries. </w:t>
      </w:r>
      <w:r w:rsidRPr="00D14876">
        <w:t>Journal of International Business and Cultural Studies. 3.</w:t>
      </w:r>
    </w:p>
    <w:p w14:paraId="0E6E255A" w14:textId="200A5F17" w:rsidR="00876BCE" w:rsidRDefault="00876BCE" w:rsidP="00E86A05">
      <w:pPr>
        <w:ind w:firstLine="567"/>
      </w:pPr>
      <w:r w:rsidRPr="00876BCE">
        <w:t xml:space="preserve">Hayaloğlu, Pınar. </w:t>
      </w:r>
      <w:r w:rsidRPr="00E86A05">
        <w:rPr>
          <w:lang w:val="en-US"/>
        </w:rPr>
        <w:t xml:space="preserve">(2023). Foreign Aid, Institutions, and Economic Performance in Developing Countries. </w:t>
      </w:r>
      <w:r w:rsidRPr="00876BCE">
        <w:t>Eskişehir Osmangazi Üniversitesi İktisadi ve İdari Bilimler Dergisi. 18. 748-765. 10.17153/oguiibf.1277348.</w:t>
      </w:r>
    </w:p>
    <w:p w14:paraId="16897565" w14:textId="77777777" w:rsidR="00D14876" w:rsidRDefault="00E86A05" w:rsidP="00E86A05">
      <w:pPr>
        <w:ind w:firstLine="567"/>
        <w:jc w:val="both"/>
      </w:pPr>
      <w:r w:rsidRPr="00E86A05">
        <w:rPr>
          <w:lang w:val="en-US"/>
        </w:rPr>
        <w:t xml:space="preserve">Karras, Georgios. (2006). Foreign Aid and Long-run Economic Growth: Empirical Evidence for A Panel of Developing Countries. </w:t>
      </w:r>
      <w:r w:rsidRPr="00E86A05">
        <w:t>Journal of International Development. 18. 15-28. 10.1002/jid.1187.</w:t>
      </w:r>
    </w:p>
    <w:p w14:paraId="6F89DFC4" w14:textId="05833B60" w:rsidR="006B5317" w:rsidRPr="00E86A05" w:rsidRDefault="00E86A05" w:rsidP="00E86A05">
      <w:pPr>
        <w:ind w:firstLine="567"/>
        <w:jc w:val="both"/>
        <w:rPr>
          <w:rFonts w:eastAsiaTheme="majorEastAsia" w:cstheme="majorBidi"/>
          <w:sz w:val="40"/>
          <w:szCs w:val="40"/>
        </w:rPr>
      </w:pPr>
      <w:r w:rsidRPr="00E86A05">
        <w:t xml:space="preserve"> </w:t>
      </w:r>
      <w:r w:rsidR="006B5317">
        <w:br w:type="page"/>
      </w:r>
    </w:p>
    <w:p w14:paraId="54047D0A" w14:textId="37425558" w:rsidR="000B4F15" w:rsidRPr="000B4F15" w:rsidRDefault="000B4F15" w:rsidP="000B4F15">
      <w:pPr>
        <w:pStyle w:val="Heading1"/>
      </w:pPr>
      <w:bookmarkStart w:id="7" w:name="_Toc176679237"/>
      <w:r>
        <w:lastRenderedPageBreak/>
        <w:t>Anexos</w:t>
      </w:r>
      <w:bookmarkEnd w:id="7"/>
    </w:p>
    <w:p w14:paraId="0D5DE697" w14:textId="77777777" w:rsidR="000B4F15" w:rsidRPr="000B4F15" w:rsidRDefault="000B4F15" w:rsidP="000B4F15"/>
    <w:p w14:paraId="57C84E14" w14:textId="77777777" w:rsidR="000B4F15" w:rsidRPr="000B4F15" w:rsidRDefault="000B4F15" w:rsidP="000B4F15"/>
    <w:sectPr w:rsidR="000B4F15" w:rsidRPr="000B4F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1"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16cid:durableId="473722870">
    <w:abstractNumId w:val="0"/>
  </w:num>
  <w:num w:numId="2" w16cid:durableId="1018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B4F15"/>
    <w:rsid w:val="00100261"/>
    <w:rsid w:val="00143F2E"/>
    <w:rsid w:val="001C3313"/>
    <w:rsid w:val="00251CB4"/>
    <w:rsid w:val="003057B3"/>
    <w:rsid w:val="006B5317"/>
    <w:rsid w:val="006E6F8F"/>
    <w:rsid w:val="00726E13"/>
    <w:rsid w:val="00753D3E"/>
    <w:rsid w:val="00876BCE"/>
    <w:rsid w:val="008B50DA"/>
    <w:rsid w:val="009170D1"/>
    <w:rsid w:val="00B0281E"/>
    <w:rsid w:val="00B805F4"/>
    <w:rsid w:val="00CF6BB8"/>
    <w:rsid w:val="00D034F3"/>
    <w:rsid w:val="00D1178D"/>
    <w:rsid w:val="00D14876"/>
    <w:rsid w:val="00E65D6F"/>
    <w:rsid w:val="00E86A0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F4"/>
    <w:rPr>
      <w:rFonts w:ascii="Arial" w:hAnsi="Arial"/>
    </w:rPr>
  </w:style>
  <w:style w:type="paragraph" w:styleId="Heading1">
    <w:name w:val="heading 1"/>
    <w:basedOn w:val="Normal"/>
    <w:next w:val="Normal"/>
    <w:link w:val="Heading1Char"/>
    <w:uiPriority w:val="9"/>
    <w:qFormat/>
    <w:rsid w:val="00B805F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4"/>
    <w:rPr>
      <w:rFonts w:ascii="Arial" w:eastAsiaTheme="majorEastAsia" w:hAnsi="Arial" w:cstheme="majorBidi"/>
      <w:sz w:val="40"/>
      <w:szCs w:val="40"/>
    </w:rPr>
  </w:style>
  <w:style w:type="character" w:customStyle="1" w:styleId="Heading2Char">
    <w:name w:val="Heading 2 Char"/>
    <w:basedOn w:val="DefaultParagraphFont"/>
    <w:link w:val="Heading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4"/>
    <w:rPr>
      <w:rFonts w:eastAsiaTheme="majorEastAsia" w:cstheme="majorBidi"/>
      <w:color w:val="272727" w:themeColor="text1" w:themeTint="D8"/>
    </w:rPr>
  </w:style>
  <w:style w:type="paragraph" w:styleId="Title">
    <w:name w:val="Title"/>
    <w:basedOn w:val="Normal"/>
    <w:next w:val="Normal"/>
    <w:link w:val="TitleCh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4"/>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4"/>
    <w:rPr>
      <w:i/>
      <w:iCs/>
      <w:color w:val="404040" w:themeColor="text1" w:themeTint="BF"/>
    </w:rPr>
  </w:style>
  <w:style w:type="paragraph" w:styleId="ListParagraph">
    <w:name w:val="List Paragraph"/>
    <w:basedOn w:val="Normal"/>
    <w:uiPriority w:val="34"/>
    <w:qFormat/>
    <w:rsid w:val="00B805F4"/>
    <w:pPr>
      <w:ind w:left="720"/>
      <w:contextualSpacing/>
    </w:pPr>
  </w:style>
  <w:style w:type="character" w:styleId="IntenseEmphasis">
    <w:name w:val="Intense Emphasis"/>
    <w:basedOn w:val="DefaultParagraphFont"/>
    <w:uiPriority w:val="21"/>
    <w:qFormat/>
    <w:rsid w:val="00B805F4"/>
    <w:rPr>
      <w:i/>
      <w:iCs/>
      <w:color w:val="0F4761" w:themeColor="accent1" w:themeShade="BF"/>
    </w:rPr>
  </w:style>
  <w:style w:type="paragraph" w:styleId="IntenseQuote">
    <w:name w:val="Intense Quote"/>
    <w:basedOn w:val="Normal"/>
    <w:next w:val="Normal"/>
    <w:link w:val="IntenseQuoteCh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4"/>
    <w:rPr>
      <w:i/>
      <w:iCs/>
      <w:color w:val="0F4761" w:themeColor="accent1" w:themeShade="BF"/>
    </w:rPr>
  </w:style>
  <w:style w:type="character" w:styleId="IntenseReference">
    <w:name w:val="Intense Reference"/>
    <w:basedOn w:val="DefaultParagraphFont"/>
    <w:uiPriority w:val="32"/>
    <w:qFormat/>
    <w:rsid w:val="00B805F4"/>
    <w:rPr>
      <w:b/>
      <w:bCs/>
      <w:smallCaps/>
      <w:color w:val="0F4761" w:themeColor="accent1" w:themeShade="BF"/>
      <w:spacing w:val="5"/>
    </w:rPr>
  </w:style>
  <w:style w:type="paragraph" w:styleId="TOCHeading">
    <w:name w:val="TOC Heading"/>
    <w:basedOn w:val="Heading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B4F15"/>
    <w:pPr>
      <w:spacing w:after="100"/>
    </w:pPr>
  </w:style>
  <w:style w:type="character" w:styleId="Hyperlink">
    <w:name w:val="Hyperlink"/>
    <w:basedOn w:val="DefaultParagraphFont"/>
    <w:uiPriority w:val="99"/>
    <w:unhideWhenUsed/>
    <w:rsid w:val="000B4F15"/>
    <w:rPr>
      <w:color w:val="467886" w:themeColor="hyperlink"/>
      <w:u w:val="single"/>
    </w:rPr>
  </w:style>
  <w:style w:type="character" w:styleId="PlaceholderText">
    <w:name w:val="Placeholder Text"/>
    <w:basedOn w:val="DefaultParagraphFont"/>
    <w:uiPriority w:val="99"/>
    <w:semiHidden/>
    <w:rsid w:val="00753D3E"/>
    <w:rPr>
      <w:color w:val="808080"/>
    </w:rPr>
  </w:style>
  <w:style w:type="paragraph" w:styleId="HTMLPreformatted">
    <w:name w:val="HTML Preformatted"/>
    <w:basedOn w:val="Normal"/>
    <w:link w:val="HTMLPreformattedCh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PreformattedChar">
    <w:name w:val="HTML Preformatted Char"/>
    <w:basedOn w:val="DefaultParagraphFont"/>
    <w:link w:val="HTMLPreformatted"/>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DefaultParagraphFont"/>
    <w:rsid w:val="00753D3E"/>
  </w:style>
  <w:style w:type="character" w:styleId="UnresolvedMention">
    <w:name w:val="Unresolved Mention"/>
    <w:basedOn w:val="DefaultParagraphFont"/>
    <w:uiPriority w:val="99"/>
    <w:semiHidden/>
    <w:unhideWhenUsed/>
    <w:rsid w:val="0087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8909-21FD-4DCD-B911-2B15F29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1493</Words>
  <Characters>8215</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Oscar Morales</cp:lastModifiedBy>
  <cp:revision>7</cp:revision>
  <dcterms:created xsi:type="dcterms:W3CDTF">2024-09-08T14:41:00Z</dcterms:created>
  <dcterms:modified xsi:type="dcterms:W3CDTF">2024-09-10T00:00:00Z</dcterms:modified>
</cp:coreProperties>
</file>